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43FC" w:rsidRDefault="00B043FC" w:rsidP="004403CA">
      <w:pPr>
        <w:pStyle w:val="Corpsdetexte2"/>
        <w:ind w:left="-567" w:firstLine="0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 w:cs="Verdana"/>
          <w:noProof/>
          <w:lang w:eastAsia="fr-CA"/>
        </w:rPr>
        <w:drawing>
          <wp:anchor distT="0" distB="0" distL="114300" distR="114300" simplePos="0" relativeHeight="251659264" behindDoc="1" locked="0" layoutInCell="1" allowOverlap="1" wp14:anchorId="0C31AAF3" wp14:editId="6877E8B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90700" cy="381000"/>
            <wp:effectExtent l="1905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43FC" w:rsidRDefault="00B043FC" w:rsidP="00B043FC">
      <w:pPr>
        <w:pStyle w:val="Corpsdetexte2"/>
        <w:tabs>
          <w:tab w:val="left" w:pos="2127"/>
          <w:tab w:val="left" w:pos="2340"/>
        </w:tabs>
        <w:ind w:left="2127" w:hanging="1650"/>
        <w:jc w:val="center"/>
        <w:rPr>
          <w:rFonts w:ascii="Verdana" w:hAnsi="Verdana"/>
          <w:b/>
          <w:sz w:val="28"/>
          <w:szCs w:val="28"/>
        </w:rPr>
      </w:pPr>
    </w:p>
    <w:p w:rsidR="00B043FC" w:rsidRDefault="00B043FC" w:rsidP="00B043FC">
      <w:pPr>
        <w:pStyle w:val="Corpsdetexte2"/>
        <w:tabs>
          <w:tab w:val="left" w:pos="2127"/>
          <w:tab w:val="left" w:pos="2340"/>
        </w:tabs>
        <w:ind w:left="2127" w:hanging="1650"/>
        <w:jc w:val="center"/>
        <w:rPr>
          <w:rFonts w:ascii="Verdana" w:hAnsi="Verdana"/>
          <w:b/>
          <w:sz w:val="28"/>
          <w:szCs w:val="28"/>
        </w:rPr>
      </w:pPr>
    </w:p>
    <w:p w:rsidR="00B043FC" w:rsidRPr="00B043FC" w:rsidRDefault="00B043FC" w:rsidP="00B043FC">
      <w:pPr>
        <w:pStyle w:val="Corpsdetexte2"/>
        <w:ind w:left="426" w:firstLine="0"/>
        <w:jc w:val="center"/>
        <w:rPr>
          <w:rFonts w:ascii="Verdana" w:hAnsi="Verdana"/>
          <w:b/>
          <w:sz w:val="22"/>
          <w:szCs w:val="22"/>
        </w:rPr>
      </w:pPr>
      <w:r w:rsidRPr="00B043FC">
        <w:rPr>
          <w:rFonts w:ascii="Verdana" w:hAnsi="Verdana"/>
          <w:b/>
          <w:sz w:val="22"/>
          <w:szCs w:val="22"/>
        </w:rPr>
        <w:t>Consultation sur le</w:t>
      </w:r>
    </w:p>
    <w:p w:rsidR="00B043FC" w:rsidRPr="00B043FC" w:rsidRDefault="00B043FC" w:rsidP="00B043FC">
      <w:pPr>
        <w:pStyle w:val="Corpsdetexte2"/>
        <w:ind w:left="426" w:right="43" w:firstLine="0"/>
        <w:jc w:val="center"/>
        <w:rPr>
          <w:rFonts w:ascii="Verdana" w:hAnsi="Verdana"/>
          <w:b/>
          <w:sz w:val="22"/>
          <w:szCs w:val="22"/>
        </w:rPr>
      </w:pPr>
      <w:r w:rsidRPr="00B043FC">
        <w:rPr>
          <w:rFonts w:ascii="Verdana" w:hAnsi="Verdana"/>
          <w:b/>
          <w:sz w:val="22"/>
          <w:szCs w:val="22"/>
        </w:rPr>
        <w:t>Plan pluriannuel de l’enfance en difficulté</w:t>
      </w:r>
    </w:p>
    <w:p w:rsidR="00B118D8" w:rsidRPr="00B043FC" w:rsidRDefault="00B043FC" w:rsidP="00B043FC">
      <w:pPr>
        <w:pStyle w:val="Corpsdetexte2"/>
        <w:ind w:left="426" w:firstLine="0"/>
        <w:jc w:val="center"/>
        <w:rPr>
          <w:rFonts w:ascii="Verdana" w:hAnsi="Verdana"/>
          <w:b/>
          <w:sz w:val="22"/>
          <w:szCs w:val="22"/>
        </w:rPr>
      </w:pPr>
      <w:r w:rsidRPr="00B043FC">
        <w:rPr>
          <w:rFonts w:ascii="Verdana" w:hAnsi="Verdana"/>
          <w:b/>
          <w:sz w:val="22"/>
          <w:szCs w:val="22"/>
        </w:rPr>
        <w:t>2019-2020</w:t>
      </w:r>
    </w:p>
    <w:p w:rsidR="00B043FC" w:rsidRDefault="00B043FC" w:rsidP="00B043FC">
      <w:pPr>
        <w:spacing w:after="0"/>
        <w:ind w:left="-567"/>
        <w:jc w:val="center"/>
        <w:rPr>
          <w:rFonts w:ascii="Verdana" w:hAnsi="Verdana" w:cs="Verdana"/>
          <w:b/>
          <w:bCs/>
          <w:sz w:val="28"/>
          <w:szCs w:val="28"/>
        </w:rPr>
      </w:pPr>
    </w:p>
    <w:p w:rsidR="00B043FC" w:rsidRPr="00B043FC" w:rsidRDefault="00B043FC" w:rsidP="00B043FC">
      <w:pPr>
        <w:spacing w:after="0"/>
        <w:ind w:left="-567"/>
        <w:jc w:val="center"/>
        <w:rPr>
          <w:rFonts w:ascii="Verdana" w:hAnsi="Verdana" w:cs="Verdana"/>
          <w:b/>
          <w:bCs/>
          <w:sz w:val="24"/>
          <w:szCs w:val="24"/>
        </w:rPr>
      </w:pPr>
      <w:r w:rsidRPr="00B043FC">
        <w:rPr>
          <w:rFonts w:ascii="Verdana" w:hAnsi="Verdana" w:cs="Verdana"/>
          <w:b/>
          <w:bCs/>
          <w:sz w:val="24"/>
          <w:szCs w:val="24"/>
        </w:rPr>
        <w:t xml:space="preserve">       COMMENTAIRES ET SUGGESTIONS</w:t>
      </w:r>
    </w:p>
    <w:p w:rsidR="00B043FC" w:rsidRDefault="00B043FC" w:rsidP="00B043FC">
      <w:pPr>
        <w:pStyle w:val="Corpsdetexte2"/>
        <w:tabs>
          <w:tab w:val="left" w:pos="2127"/>
          <w:tab w:val="left" w:pos="2340"/>
        </w:tabs>
        <w:ind w:left="2127" w:hanging="1650"/>
        <w:jc w:val="center"/>
        <w:rPr>
          <w:rFonts w:ascii="Verdana" w:hAnsi="Verdana" w:cs="Verdana"/>
          <w:b/>
          <w:bCs/>
          <w:sz w:val="22"/>
          <w:szCs w:val="22"/>
        </w:rPr>
      </w:pPr>
    </w:p>
    <w:p w:rsidR="00B118D8" w:rsidRPr="00B043FC" w:rsidRDefault="00B118D8" w:rsidP="00B043FC">
      <w:pPr>
        <w:pStyle w:val="Corpsdetexte2"/>
        <w:tabs>
          <w:tab w:val="left" w:pos="2340"/>
          <w:tab w:val="left" w:pos="2977"/>
        </w:tabs>
        <w:ind w:left="3544" w:hanging="4111"/>
        <w:rPr>
          <w:rFonts w:ascii="Verdana" w:hAnsi="Verdana" w:cs="Verdana"/>
          <w:bCs/>
          <w:sz w:val="20"/>
          <w:szCs w:val="20"/>
          <w:u w:val="single"/>
        </w:rPr>
      </w:pPr>
      <w:r w:rsidRPr="00B043FC">
        <w:rPr>
          <w:rFonts w:ascii="Verdana" w:hAnsi="Verdana" w:cs="Verdana"/>
          <w:b/>
          <w:bCs/>
          <w:sz w:val="20"/>
          <w:szCs w:val="20"/>
        </w:rPr>
        <w:t xml:space="preserve">Nom : </w:t>
      </w:r>
      <w:r w:rsidR="00B043FC" w:rsidRPr="00B043FC">
        <w:rPr>
          <w:rFonts w:ascii="Verdana" w:hAnsi="Verdana" w:cs="Verdana"/>
          <w:bCs/>
          <w:sz w:val="20"/>
          <w:szCs w:val="20"/>
        </w:rPr>
        <w:t>_________________________________</w:t>
      </w:r>
    </w:p>
    <w:p w:rsidR="00D2467B" w:rsidRPr="00B043FC" w:rsidRDefault="00D2467B" w:rsidP="00B043FC">
      <w:pPr>
        <w:pStyle w:val="Corpsdetexte2"/>
        <w:tabs>
          <w:tab w:val="left" w:pos="2340"/>
          <w:tab w:val="left" w:pos="2977"/>
        </w:tabs>
        <w:ind w:left="3544" w:hanging="4111"/>
        <w:rPr>
          <w:rFonts w:ascii="Verdana" w:hAnsi="Verdana" w:cs="Verdana"/>
          <w:b/>
          <w:bCs/>
          <w:sz w:val="20"/>
          <w:szCs w:val="20"/>
          <w:u w:val="single"/>
        </w:rPr>
      </w:pPr>
    </w:p>
    <w:p w:rsidR="00D2467B" w:rsidRPr="00B043FC" w:rsidRDefault="00D2467B" w:rsidP="00B043FC">
      <w:pPr>
        <w:pStyle w:val="Corpsdetexte2"/>
        <w:tabs>
          <w:tab w:val="left" w:pos="2340"/>
          <w:tab w:val="left" w:pos="2977"/>
        </w:tabs>
        <w:ind w:left="3544" w:hanging="4111"/>
        <w:rPr>
          <w:rFonts w:ascii="Verdana" w:hAnsi="Verdana" w:cs="Verdana"/>
          <w:bCs/>
          <w:sz w:val="20"/>
          <w:szCs w:val="20"/>
        </w:rPr>
      </w:pPr>
      <w:r w:rsidRPr="00B043FC">
        <w:rPr>
          <w:rFonts w:ascii="Verdana" w:hAnsi="Verdana" w:cs="Verdana"/>
          <w:b/>
          <w:bCs/>
          <w:sz w:val="20"/>
          <w:szCs w:val="20"/>
        </w:rPr>
        <w:t>Titre</w:t>
      </w:r>
      <w:r w:rsidR="00B043FC" w:rsidRPr="00B043FC">
        <w:rPr>
          <w:rFonts w:ascii="Verdana" w:hAnsi="Verdana" w:cs="Verdana"/>
          <w:b/>
          <w:bCs/>
          <w:sz w:val="20"/>
          <w:szCs w:val="20"/>
        </w:rPr>
        <w:t xml:space="preserve"> : </w:t>
      </w:r>
      <w:r w:rsidR="00B043FC" w:rsidRPr="00B043FC">
        <w:rPr>
          <w:rFonts w:ascii="Verdana" w:hAnsi="Verdana" w:cs="Verdana"/>
          <w:bCs/>
          <w:sz w:val="20"/>
          <w:szCs w:val="20"/>
        </w:rPr>
        <w:t>_________________________________</w:t>
      </w:r>
    </w:p>
    <w:p w:rsidR="00B118D8" w:rsidRDefault="00B118D8" w:rsidP="00B118D8">
      <w:pPr>
        <w:spacing w:after="0"/>
        <w:jc w:val="center"/>
        <w:rPr>
          <w:rFonts w:ascii="Verdana" w:hAnsi="Verdana"/>
          <w:b/>
          <w:sz w:val="28"/>
          <w:szCs w:val="28"/>
        </w:rPr>
      </w:pPr>
    </w:p>
    <w:tbl>
      <w:tblPr>
        <w:tblStyle w:val="Grilledutableau"/>
        <w:tblW w:w="9781" w:type="dxa"/>
        <w:tblInd w:w="-572" w:type="dxa"/>
        <w:tblLook w:val="04A0" w:firstRow="1" w:lastRow="0" w:firstColumn="1" w:lastColumn="0" w:noHBand="0" w:noVBand="1"/>
      </w:tblPr>
      <w:tblGrid>
        <w:gridCol w:w="3862"/>
        <w:gridCol w:w="5919"/>
      </w:tblGrid>
      <w:tr w:rsidR="00B118D8" w:rsidTr="00596146">
        <w:tc>
          <w:tcPr>
            <w:tcW w:w="3862" w:type="dxa"/>
          </w:tcPr>
          <w:p w:rsidR="00B118D8" w:rsidRPr="004403CA" w:rsidRDefault="00D2467B" w:rsidP="00D2467B">
            <w:pPr>
              <w:rPr>
                <w:rFonts w:ascii="Verdana" w:hAnsi="Verdana"/>
                <w:sz w:val="20"/>
                <w:szCs w:val="20"/>
              </w:rPr>
            </w:pPr>
            <w:r w:rsidRPr="004403CA">
              <w:rPr>
                <w:rFonts w:ascii="Verdana" w:hAnsi="Verdana"/>
                <w:sz w:val="20"/>
                <w:szCs w:val="20"/>
              </w:rPr>
              <w:t>Introduction</w:t>
            </w:r>
          </w:p>
          <w:p w:rsidR="00B118D8" w:rsidRPr="004403CA" w:rsidRDefault="00B118D8" w:rsidP="0059614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19" w:type="dxa"/>
          </w:tcPr>
          <w:p w:rsidR="00B118D8" w:rsidRPr="00B043FC" w:rsidRDefault="00B118D8" w:rsidP="0059614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118D8" w:rsidTr="00596146">
        <w:tc>
          <w:tcPr>
            <w:tcW w:w="3862" w:type="dxa"/>
          </w:tcPr>
          <w:p w:rsidR="00B118D8" w:rsidRPr="004403CA" w:rsidRDefault="00D2467B" w:rsidP="00596146">
            <w:pPr>
              <w:rPr>
                <w:rFonts w:ascii="Verdana" w:hAnsi="Verdana"/>
                <w:sz w:val="20"/>
                <w:szCs w:val="20"/>
              </w:rPr>
            </w:pPr>
            <w:r w:rsidRPr="004403CA">
              <w:rPr>
                <w:rFonts w:ascii="Verdana" w:hAnsi="Verdana"/>
                <w:sz w:val="20"/>
                <w:szCs w:val="20"/>
              </w:rPr>
              <w:t>Processus de consultation</w:t>
            </w:r>
          </w:p>
          <w:p w:rsidR="00B118D8" w:rsidRPr="004403CA" w:rsidRDefault="00B118D8" w:rsidP="0059614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19" w:type="dxa"/>
          </w:tcPr>
          <w:p w:rsidR="00B118D8" w:rsidRPr="00B043FC" w:rsidRDefault="00B118D8" w:rsidP="0059614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118D8" w:rsidTr="00596146">
        <w:tc>
          <w:tcPr>
            <w:tcW w:w="3862" w:type="dxa"/>
          </w:tcPr>
          <w:p w:rsidR="00B118D8" w:rsidRDefault="00D2467B" w:rsidP="00D2467B">
            <w:pPr>
              <w:rPr>
                <w:rFonts w:ascii="Verdana" w:hAnsi="Verdana"/>
                <w:sz w:val="20"/>
                <w:szCs w:val="20"/>
              </w:rPr>
            </w:pPr>
            <w:r w:rsidRPr="004403CA">
              <w:rPr>
                <w:rFonts w:ascii="Verdana" w:hAnsi="Verdana"/>
                <w:sz w:val="20"/>
                <w:szCs w:val="20"/>
              </w:rPr>
              <w:t>Modèle général pour l’éducation de l’enfance en difficulté</w:t>
            </w:r>
          </w:p>
          <w:p w:rsidR="004403CA" w:rsidRPr="004403CA" w:rsidRDefault="004403CA" w:rsidP="00D2467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19" w:type="dxa"/>
          </w:tcPr>
          <w:p w:rsidR="00B118D8" w:rsidRPr="00B043FC" w:rsidRDefault="00B118D8" w:rsidP="0059614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84E8D" w:rsidTr="00596146">
        <w:tc>
          <w:tcPr>
            <w:tcW w:w="3862" w:type="dxa"/>
          </w:tcPr>
          <w:p w:rsidR="00B84E8D" w:rsidRPr="004403CA" w:rsidRDefault="00D2467B" w:rsidP="00596146">
            <w:pPr>
              <w:rPr>
                <w:rFonts w:ascii="Verdana" w:hAnsi="Verdana"/>
                <w:sz w:val="20"/>
                <w:szCs w:val="20"/>
              </w:rPr>
            </w:pPr>
            <w:r w:rsidRPr="004403CA">
              <w:rPr>
                <w:rFonts w:ascii="Verdana" w:hAnsi="Verdana"/>
                <w:sz w:val="20"/>
                <w:szCs w:val="20"/>
              </w:rPr>
              <w:t>Rôles et responsabilités</w:t>
            </w:r>
          </w:p>
          <w:p w:rsidR="00B84E8D" w:rsidRPr="004403CA" w:rsidRDefault="00B84E8D" w:rsidP="0059614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19" w:type="dxa"/>
          </w:tcPr>
          <w:p w:rsidR="00B84E8D" w:rsidRPr="00B043FC" w:rsidRDefault="00B84E8D" w:rsidP="0059614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84E8D" w:rsidTr="00596146">
        <w:tc>
          <w:tcPr>
            <w:tcW w:w="3862" w:type="dxa"/>
          </w:tcPr>
          <w:p w:rsidR="00B84E8D" w:rsidRDefault="00D2467B" w:rsidP="00596146">
            <w:pPr>
              <w:rPr>
                <w:rFonts w:ascii="Verdana" w:hAnsi="Verdana"/>
                <w:sz w:val="20"/>
                <w:szCs w:val="20"/>
              </w:rPr>
            </w:pPr>
            <w:r w:rsidRPr="004403CA">
              <w:rPr>
                <w:rFonts w:ascii="Verdana" w:hAnsi="Verdana"/>
                <w:sz w:val="20"/>
                <w:szCs w:val="20"/>
              </w:rPr>
              <w:t>Méthodes de dépistage précoce et stratégies d’intervention</w:t>
            </w:r>
          </w:p>
          <w:p w:rsidR="004403CA" w:rsidRPr="004403CA" w:rsidRDefault="004403CA" w:rsidP="0059614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19" w:type="dxa"/>
          </w:tcPr>
          <w:p w:rsidR="00B84E8D" w:rsidRPr="00B043FC" w:rsidRDefault="00B84E8D" w:rsidP="0059614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84E8D" w:rsidTr="00596146">
        <w:tc>
          <w:tcPr>
            <w:tcW w:w="3862" w:type="dxa"/>
          </w:tcPr>
          <w:p w:rsidR="00B84E8D" w:rsidRPr="004403CA" w:rsidRDefault="00D2467B" w:rsidP="00596146">
            <w:pPr>
              <w:rPr>
                <w:rFonts w:ascii="Verdana" w:hAnsi="Verdana"/>
                <w:sz w:val="20"/>
                <w:szCs w:val="20"/>
              </w:rPr>
            </w:pPr>
            <w:r w:rsidRPr="004403CA">
              <w:rPr>
                <w:rFonts w:ascii="Verdana" w:hAnsi="Verdana"/>
                <w:sz w:val="20"/>
                <w:szCs w:val="20"/>
              </w:rPr>
              <w:t>CIPR</w:t>
            </w:r>
          </w:p>
          <w:p w:rsidR="00B84E8D" w:rsidRPr="004403CA" w:rsidRDefault="00B84E8D" w:rsidP="0059614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19" w:type="dxa"/>
          </w:tcPr>
          <w:p w:rsidR="00B84E8D" w:rsidRPr="00B043FC" w:rsidRDefault="00B84E8D" w:rsidP="0059614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84E8D" w:rsidTr="00596146">
        <w:tc>
          <w:tcPr>
            <w:tcW w:w="3862" w:type="dxa"/>
          </w:tcPr>
          <w:p w:rsidR="00B84E8D" w:rsidRDefault="00D2467B" w:rsidP="00596146">
            <w:pPr>
              <w:rPr>
                <w:rFonts w:ascii="Verdana" w:hAnsi="Verdana"/>
                <w:sz w:val="20"/>
                <w:szCs w:val="20"/>
              </w:rPr>
            </w:pPr>
            <w:r w:rsidRPr="004403CA">
              <w:rPr>
                <w:rFonts w:ascii="Verdana" w:hAnsi="Verdana"/>
                <w:sz w:val="20"/>
                <w:szCs w:val="20"/>
              </w:rPr>
              <w:t>Évaluations éducationnelles et autres</w:t>
            </w:r>
          </w:p>
          <w:p w:rsidR="004403CA" w:rsidRPr="004403CA" w:rsidRDefault="004403CA" w:rsidP="0059614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19" w:type="dxa"/>
          </w:tcPr>
          <w:p w:rsidR="00B84E8D" w:rsidRPr="00B043FC" w:rsidRDefault="00B84E8D" w:rsidP="0059614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84E8D" w:rsidTr="00596146">
        <w:tc>
          <w:tcPr>
            <w:tcW w:w="3862" w:type="dxa"/>
          </w:tcPr>
          <w:p w:rsidR="00B84E8D" w:rsidRPr="004403CA" w:rsidRDefault="00D2467B" w:rsidP="00D2467B">
            <w:pPr>
              <w:rPr>
                <w:rFonts w:ascii="Verdana" w:hAnsi="Verdana"/>
                <w:sz w:val="20"/>
                <w:szCs w:val="20"/>
              </w:rPr>
            </w:pPr>
            <w:r w:rsidRPr="004403CA">
              <w:rPr>
                <w:rFonts w:ascii="Verdana" w:hAnsi="Verdana"/>
                <w:sz w:val="20"/>
                <w:szCs w:val="20"/>
              </w:rPr>
              <w:t>Services auxiliaires de santé</w:t>
            </w:r>
          </w:p>
          <w:p w:rsidR="00D2467B" w:rsidRPr="004403CA" w:rsidRDefault="00D2467B" w:rsidP="00D2467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19" w:type="dxa"/>
          </w:tcPr>
          <w:p w:rsidR="00B84E8D" w:rsidRPr="00B043FC" w:rsidRDefault="00B84E8D" w:rsidP="0059614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84E8D" w:rsidTr="00596146">
        <w:tc>
          <w:tcPr>
            <w:tcW w:w="3862" w:type="dxa"/>
          </w:tcPr>
          <w:p w:rsidR="00B84E8D" w:rsidRDefault="00D2467B" w:rsidP="00596146">
            <w:pPr>
              <w:rPr>
                <w:rFonts w:ascii="Verdana" w:hAnsi="Verdana"/>
                <w:sz w:val="20"/>
                <w:szCs w:val="20"/>
              </w:rPr>
            </w:pPr>
            <w:r w:rsidRPr="004403CA">
              <w:rPr>
                <w:rFonts w:ascii="Verdana" w:hAnsi="Verdana"/>
                <w:sz w:val="20"/>
                <w:szCs w:val="20"/>
              </w:rPr>
              <w:t>Catégories et définitions des anomalies</w:t>
            </w:r>
          </w:p>
          <w:p w:rsidR="004403CA" w:rsidRPr="004403CA" w:rsidRDefault="004403CA" w:rsidP="0059614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19" w:type="dxa"/>
          </w:tcPr>
          <w:p w:rsidR="00B84E8D" w:rsidRPr="00B043FC" w:rsidRDefault="00B84E8D" w:rsidP="0059614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84E8D" w:rsidTr="00596146">
        <w:tc>
          <w:tcPr>
            <w:tcW w:w="3862" w:type="dxa"/>
          </w:tcPr>
          <w:p w:rsidR="00B84E8D" w:rsidRDefault="00D2467B" w:rsidP="00596146">
            <w:pPr>
              <w:rPr>
                <w:rFonts w:ascii="Verdana" w:hAnsi="Verdana"/>
                <w:sz w:val="20"/>
                <w:szCs w:val="20"/>
              </w:rPr>
            </w:pPr>
            <w:r w:rsidRPr="004403CA">
              <w:rPr>
                <w:rFonts w:ascii="Verdana" w:hAnsi="Verdana"/>
                <w:sz w:val="20"/>
                <w:szCs w:val="20"/>
              </w:rPr>
              <w:t>Gamme des placements en EED</w:t>
            </w:r>
          </w:p>
          <w:p w:rsidR="004403CA" w:rsidRPr="004403CA" w:rsidRDefault="004403CA" w:rsidP="0059614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19" w:type="dxa"/>
          </w:tcPr>
          <w:p w:rsidR="00B84E8D" w:rsidRPr="00B043FC" w:rsidRDefault="00B84E8D" w:rsidP="0059614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84E8D" w:rsidTr="00596146">
        <w:tc>
          <w:tcPr>
            <w:tcW w:w="3862" w:type="dxa"/>
          </w:tcPr>
          <w:p w:rsidR="00B84E8D" w:rsidRPr="004403CA" w:rsidRDefault="00D2467B" w:rsidP="00596146">
            <w:pPr>
              <w:rPr>
                <w:rFonts w:ascii="Verdana" w:hAnsi="Verdana"/>
                <w:sz w:val="20"/>
                <w:szCs w:val="20"/>
              </w:rPr>
            </w:pPr>
            <w:r w:rsidRPr="004403CA">
              <w:rPr>
                <w:rFonts w:ascii="Verdana" w:hAnsi="Verdana"/>
                <w:sz w:val="20"/>
                <w:szCs w:val="20"/>
              </w:rPr>
              <w:t>PEI</w:t>
            </w:r>
          </w:p>
          <w:p w:rsidR="00B84E8D" w:rsidRPr="004403CA" w:rsidRDefault="00B84E8D" w:rsidP="0059614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19" w:type="dxa"/>
          </w:tcPr>
          <w:p w:rsidR="00B84E8D" w:rsidRPr="00B043FC" w:rsidRDefault="00B84E8D" w:rsidP="0059614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84E8D" w:rsidTr="00596146">
        <w:tc>
          <w:tcPr>
            <w:tcW w:w="3862" w:type="dxa"/>
          </w:tcPr>
          <w:p w:rsidR="00B84E8D" w:rsidRDefault="00D2467B" w:rsidP="00596146">
            <w:pPr>
              <w:rPr>
                <w:rFonts w:ascii="Verdana" w:hAnsi="Verdana"/>
                <w:sz w:val="20"/>
                <w:szCs w:val="20"/>
              </w:rPr>
            </w:pPr>
            <w:r w:rsidRPr="004403CA">
              <w:rPr>
                <w:rFonts w:ascii="Verdana" w:hAnsi="Verdana"/>
                <w:sz w:val="20"/>
                <w:szCs w:val="20"/>
              </w:rPr>
              <w:t xml:space="preserve">Écoles provinciales </w:t>
            </w:r>
            <w:r w:rsidR="000F2C6F" w:rsidRPr="004403CA">
              <w:rPr>
                <w:rFonts w:ascii="Verdana" w:hAnsi="Verdana"/>
                <w:sz w:val="20"/>
                <w:szCs w:val="20"/>
              </w:rPr>
              <w:t>et écoles d’application</w:t>
            </w:r>
          </w:p>
          <w:p w:rsidR="004403CA" w:rsidRPr="004403CA" w:rsidRDefault="004403CA" w:rsidP="0059614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19" w:type="dxa"/>
          </w:tcPr>
          <w:p w:rsidR="00B84E8D" w:rsidRPr="00B043FC" w:rsidRDefault="00B84E8D" w:rsidP="0059614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F2C6F" w:rsidTr="005A7B9B">
        <w:tc>
          <w:tcPr>
            <w:tcW w:w="3862" w:type="dxa"/>
          </w:tcPr>
          <w:p w:rsidR="000F2C6F" w:rsidRDefault="000F2C6F" w:rsidP="005A7B9B">
            <w:pPr>
              <w:rPr>
                <w:rFonts w:ascii="Verdana" w:hAnsi="Verdana"/>
                <w:sz w:val="20"/>
                <w:szCs w:val="20"/>
              </w:rPr>
            </w:pPr>
            <w:r w:rsidRPr="004403CA">
              <w:rPr>
                <w:rFonts w:ascii="Verdana" w:hAnsi="Verdana"/>
                <w:sz w:val="20"/>
                <w:szCs w:val="20"/>
              </w:rPr>
              <w:t>Personnel de l’enfance en difficulté</w:t>
            </w:r>
          </w:p>
          <w:p w:rsidR="004403CA" w:rsidRPr="004403CA" w:rsidRDefault="004403CA" w:rsidP="005A7B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19" w:type="dxa"/>
          </w:tcPr>
          <w:p w:rsidR="000F2C6F" w:rsidRPr="00B043FC" w:rsidRDefault="000F2C6F" w:rsidP="005A7B9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F2C6F" w:rsidTr="005A7B9B">
        <w:tc>
          <w:tcPr>
            <w:tcW w:w="3862" w:type="dxa"/>
          </w:tcPr>
          <w:p w:rsidR="000F2C6F" w:rsidRDefault="000F2C6F" w:rsidP="005A7B9B">
            <w:pPr>
              <w:rPr>
                <w:rFonts w:ascii="Verdana" w:hAnsi="Verdana"/>
                <w:sz w:val="20"/>
                <w:szCs w:val="20"/>
              </w:rPr>
            </w:pPr>
            <w:r w:rsidRPr="004403CA">
              <w:rPr>
                <w:rFonts w:ascii="Verdana" w:hAnsi="Verdana"/>
                <w:sz w:val="20"/>
                <w:szCs w:val="20"/>
              </w:rPr>
              <w:t>Perfectionnement professionnel</w:t>
            </w:r>
          </w:p>
          <w:p w:rsidR="004403CA" w:rsidRPr="004403CA" w:rsidRDefault="004403CA" w:rsidP="005A7B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19" w:type="dxa"/>
          </w:tcPr>
          <w:p w:rsidR="000F2C6F" w:rsidRPr="00B043FC" w:rsidRDefault="000F2C6F" w:rsidP="005A7B9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F2C6F" w:rsidTr="005A7B9B">
        <w:tc>
          <w:tcPr>
            <w:tcW w:w="3862" w:type="dxa"/>
          </w:tcPr>
          <w:p w:rsidR="000F2C6F" w:rsidRPr="004403CA" w:rsidRDefault="000F2C6F" w:rsidP="005A7B9B">
            <w:pPr>
              <w:rPr>
                <w:rFonts w:ascii="Verdana" w:hAnsi="Verdana"/>
                <w:sz w:val="20"/>
                <w:szCs w:val="20"/>
              </w:rPr>
            </w:pPr>
            <w:r w:rsidRPr="004403CA">
              <w:rPr>
                <w:rFonts w:ascii="Verdana" w:hAnsi="Verdana"/>
                <w:sz w:val="20"/>
                <w:szCs w:val="20"/>
              </w:rPr>
              <w:t>Équipement</w:t>
            </w:r>
          </w:p>
          <w:p w:rsidR="000F2C6F" w:rsidRPr="004403CA" w:rsidRDefault="000F2C6F" w:rsidP="005A7B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19" w:type="dxa"/>
          </w:tcPr>
          <w:p w:rsidR="000F2C6F" w:rsidRPr="00B043FC" w:rsidRDefault="000F2C6F" w:rsidP="005A7B9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F2C6F" w:rsidTr="005A7B9B">
        <w:tc>
          <w:tcPr>
            <w:tcW w:w="3862" w:type="dxa"/>
          </w:tcPr>
          <w:p w:rsidR="000F2C6F" w:rsidRDefault="000F2C6F" w:rsidP="005A7B9B">
            <w:pPr>
              <w:rPr>
                <w:rFonts w:ascii="Verdana" w:hAnsi="Verdana"/>
                <w:sz w:val="20"/>
                <w:szCs w:val="20"/>
              </w:rPr>
            </w:pPr>
            <w:r w:rsidRPr="004403CA">
              <w:rPr>
                <w:rFonts w:ascii="Verdana" w:hAnsi="Verdana"/>
                <w:sz w:val="20"/>
                <w:szCs w:val="20"/>
              </w:rPr>
              <w:t>Accessibilité des installations scolaires</w:t>
            </w:r>
          </w:p>
          <w:p w:rsidR="004403CA" w:rsidRPr="004403CA" w:rsidRDefault="004403CA" w:rsidP="005A7B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19" w:type="dxa"/>
          </w:tcPr>
          <w:p w:rsidR="000F2C6F" w:rsidRPr="00B043FC" w:rsidRDefault="000F2C6F" w:rsidP="005A7B9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F2C6F" w:rsidTr="005A7B9B">
        <w:tc>
          <w:tcPr>
            <w:tcW w:w="3862" w:type="dxa"/>
          </w:tcPr>
          <w:p w:rsidR="000F2C6F" w:rsidRPr="004403CA" w:rsidRDefault="000F2C6F" w:rsidP="005A7B9B">
            <w:pPr>
              <w:rPr>
                <w:rFonts w:ascii="Verdana" w:hAnsi="Verdana"/>
                <w:sz w:val="20"/>
                <w:szCs w:val="20"/>
              </w:rPr>
            </w:pPr>
            <w:r w:rsidRPr="004403CA">
              <w:rPr>
                <w:rFonts w:ascii="Verdana" w:hAnsi="Verdana"/>
                <w:sz w:val="20"/>
                <w:szCs w:val="20"/>
              </w:rPr>
              <w:t>Transport</w:t>
            </w:r>
          </w:p>
          <w:p w:rsidR="000F2C6F" w:rsidRPr="004403CA" w:rsidRDefault="000F2C6F" w:rsidP="005A7B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19" w:type="dxa"/>
          </w:tcPr>
          <w:p w:rsidR="000F2C6F" w:rsidRPr="00B043FC" w:rsidRDefault="000F2C6F" w:rsidP="005A7B9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F2C6F" w:rsidTr="005A7B9B">
        <w:tc>
          <w:tcPr>
            <w:tcW w:w="3862" w:type="dxa"/>
          </w:tcPr>
          <w:p w:rsidR="000F2C6F" w:rsidRPr="004403CA" w:rsidRDefault="000F2C6F" w:rsidP="005A7B9B">
            <w:pPr>
              <w:rPr>
                <w:rFonts w:ascii="Verdana" w:hAnsi="Verdana"/>
                <w:sz w:val="20"/>
                <w:szCs w:val="20"/>
              </w:rPr>
            </w:pPr>
            <w:r w:rsidRPr="004403CA">
              <w:rPr>
                <w:rFonts w:ascii="Verdana" w:hAnsi="Verdana"/>
                <w:sz w:val="20"/>
                <w:szCs w:val="20"/>
              </w:rPr>
              <w:lastRenderedPageBreak/>
              <w:t>CCED</w:t>
            </w:r>
          </w:p>
          <w:p w:rsidR="000F2C6F" w:rsidRPr="004403CA" w:rsidRDefault="000F2C6F" w:rsidP="005A7B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19" w:type="dxa"/>
          </w:tcPr>
          <w:p w:rsidR="000F2C6F" w:rsidRPr="00B043FC" w:rsidRDefault="000F2C6F" w:rsidP="005A7B9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F2C6F" w:rsidTr="00596146">
        <w:tc>
          <w:tcPr>
            <w:tcW w:w="3862" w:type="dxa"/>
          </w:tcPr>
          <w:p w:rsidR="000F2C6F" w:rsidRDefault="000F2C6F" w:rsidP="00596146">
            <w:pPr>
              <w:rPr>
                <w:rFonts w:ascii="Verdana" w:hAnsi="Verdana"/>
                <w:sz w:val="20"/>
                <w:szCs w:val="20"/>
              </w:rPr>
            </w:pPr>
            <w:r w:rsidRPr="004403CA">
              <w:rPr>
                <w:rFonts w:ascii="Verdana" w:hAnsi="Verdana"/>
                <w:sz w:val="20"/>
                <w:szCs w:val="20"/>
              </w:rPr>
              <w:t>Coordination des services avec autres ministères et organismes</w:t>
            </w:r>
          </w:p>
          <w:p w:rsidR="004403CA" w:rsidRPr="004403CA" w:rsidRDefault="004403CA" w:rsidP="0059614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19" w:type="dxa"/>
          </w:tcPr>
          <w:p w:rsidR="000F2C6F" w:rsidRPr="00B043FC" w:rsidRDefault="000F2C6F" w:rsidP="00596146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043FC" w:rsidRDefault="00B043FC" w:rsidP="00B043FC">
      <w:pPr>
        <w:pStyle w:val="Corpsdetexte2"/>
        <w:ind w:left="-567" w:firstLine="0"/>
        <w:rPr>
          <w:rFonts w:ascii="Verdana" w:hAnsi="Verdana" w:cs="Verdana"/>
          <w:smallCaps/>
          <w:sz w:val="20"/>
          <w:szCs w:val="20"/>
        </w:rPr>
      </w:pPr>
    </w:p>
    <w:p w:rsidR="00B043FC" w:rsidRPr="00B043FC" w:rsidRDefault="00B043FC" w:rsidP="00B043FC">
      <w:pPr>
        <w:pStyle w:val="Corpsdetexte2"/>
        <w:ind w:left="-567" w:firstLine="0"/>
        <w:rPr>
          <w:rFonts w:ascii="Verdana" w:hAnsi="Verdana" w:cs="Verdana"/>
          <w:b/>
          <w:bCs/>
          <w:sz w:val="22"/>
          <w:szCs w:val="20"/>
          <w:u w:val="single"/>
        </w:rPr>
      </w:pPr>
      <w:r w:rsidRPr="00B043FC">
        <w:rPr>
          <w:rFonts w:ascii="Verdana" w:hAnsi="Verdana" w:cs="Verdana"/>
          <w:smallCaps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043FC">
        <w:rPr>
          <w:rFonts w:ascii="Verdana" w:hAnsi="Verdana" w:cs="Verdana"/>
          <w:smallCaps/>
          <w:sz w:val="20"/>
          <w:szCs w:val="20"/>
        </w:rPr>
        <w:instrText xml:space="preserve"> FORMCHECKBOX </w:instrText>
      </w:r>
      <w:r w:rsidR="006C470D">
        <w:rPr>
          <w:rFonts w:ascii="Verdana" w:hAnsi="Verdana" w:cs="Verdana"/>
          <w:smallCaps/>
          <w:sz w:val="20"/>
          <w:szCs w:val="20"/>
        </w:rPr>
      </w:r>
      <w:r w:rsidR="006C470D">
        <w:rPr>
          <w:rFonts w:ascii="Verdana" w:hAnsi="Verdana" w:cs="Verdana"/>
          <w:smallCaps/>
          <w:sz w:val="20"/>
          <w:szCs w:val="20"/>
        </w:rPr>
        <w:fldChar w:fldCharType="separate"/>
      </w:r>
      <w:r w:rsidRPr="00B043FC">
        <w:rPr>
          <w:rFonts w:ascii="Verdana" w:hAnsi="Verdana" w:cs="Verdana"/>
          <w:smallCaps/>
          <w:sz w:val="20"/>
          <w:szCs w:val="20"/>
        </w:rPr>
        <w:fldChar w:fldCharType="end"/>
      </w:r>
      <w:r>
        <w:rPr>
          <w:rFonts w:ascii="Verdana" w:hAnsi="Verdana" w:cs="Verdana"/>
          <w:smallCaps/>
          <w:sz w:val="20"/>
          <w:szCs w:val="20"/>
        </w:rPr>
        <w:t xml:space="preserve"> </w:t>
      </w:r>
      <w:r w:rsidR="004403CA">
        <w:rPr>
          <w:rFonts w:ascii="Verdana" w:hAnsi="Verdana" w:cs="Verdana"/>
          <w:smallCaps/>
          <w:sz w:val="20"/>
          <w:szCs w:val="20"/>
        </w:rPr>
        <w:t xml:space="preserve"> </w:t>
      </w:r>
      <w:r w:rsidR="004403CA" w:rsidRPr="004403CA">
        <w:rPr>
          <w:rFonts w:ascii="Verdana" w:hAnsi="Verdana" w:cs="Verdana"/>
          <w:sz w:val="20"/>
          <w:szCs w:val="20"/>
        </w:rPr>
        <w:t>Aucun commentaire</w:t>
      </w:r>
      <w:r w:rsidR="006C470D">
        <w:rPr>
          <w:rFonts w:ascii="Verdana" w:hAnsi="Verdana" w:cs="Verdana"/>
          <w:sz w:val="20"/>
          <w:szCs w:val="20"/>
        </w:rPr>
        <w:t xml:space="preserve"> ou suggestion</w:t>
      </w:r>
      <w:bookmarkStart w:id="0" w:name="_GoBack"/>
      <w:bookmarkEnd w:id="0"/>
    </w:p>
    <w:p w:rsidR="00B043FC" w:rsidRDefault="00B043FC" w:rsidP="00B118D8">
      <w:pPr>
        <w:spacing w:after="0"/>
        <w:jc w:val="center"/>
        <w:rPr>
          <w:rFonts w:ascii="Verdana" w:hAnsi="Verdana"/>
          <w:b/>
        </w:rPr>
      </w:pPr>
    </w:p>
    <w:p w:rsidR="00B118D8" w:rsidRPr="004403CA" w:rsidRDefault="00B043FC" w:rsidP="00B118D8">
      <w:pPr>
        <w:spacing w:after="0"/>
        <w:jc w:val="center"/>
        <w:rPr>
          <w:rFonts w:ascii="Verdana" w:hAnsi="Verdana"/>
          <w:sz w:val="20"/>
          <w:szCs w:val="20"/>
        </w:rPr>
      </w:pPr>
      <w:r w:rsidRPr="004403CA">
        <w:rPr>
          <w:rFonts w:ascii="Verdana" w:hAnsi="Verdana"/>
          <w:sz w:val="20"/>
          <w:szCs w:val="20"/>
        </w:rPr>
        <w:t>Veuillez s’il vous plaît retourner ce formulaire</w:t>
      </w:r>
    </w:p>
    <w:p w:rsidR="00B043FC" w:rsidRPr="004403CA" w:rsidRDefault="00B043FC" w:rsidP="00B043FC">
      <w:pPr>
        <w:spacing w:after="0"/>
        <w:jc w:val="center"/>
        <w:rPr>
          <w:rFonts w:ascii="Verdana" w:hAnsi="Verdana"/>
          <w:b/>
          <w:sz w:val="20"/>
          <w:szCs w:val="20"/>
        </w:rPr>
      </w:pPr>
      <w:proofErr w:type="gramStart"/>
      <w:r w:rsidRPr="004403CA">
        <w:rPr>
          <w:rFonts w:ascii="Verdana" w:hAnsi="Verdana"/>
          <w:sz w:val="20"/>
          <w:szCs w:val="20"/>
        </w:rPr>
        <w:t>au</w:t>
      </w:r>
      <w:proofErr w:type="gramEnd"/>
      <w:r w:rsidRPr="004403CA">
        <w:rPr>
          <w:rFonts w:ascii="Verdana" w:hAnsi="Verdana"/>
          <w:sz w:val="20"/>
          <w:szCs w:val="20"/>
        </w:rPr>
        <w:t xml:space="preserve"> plus tard </w:t>
      </w:r>
      <w:r w:rsidRPr="004403CA">
        <w:rPr>
          <w:rFonts w:ascii="Verdana" w:hAnsi="Verdana"/>
          <w:b/>
          <w:sz w:val="20"/>
          <w:szCs w:val="20"/>
          <w:u w:val="single"/>
        </w:rPr>
        <w:t>le</w:t>
      </w:r>
      <w:r w:rsidR="00D2467B" w:rsidRPr="004403CA">
        <w:rPr>
          <w:rFonts w:ascii="Verdana" w:hAnsi="Verdana"/>
          <w:b/>
          <w:sz w:val="20"/>
          <w:szCs w:val="20"/>
          <w:u w:val="single"/>
        </w:rPr>
        <w:t xml:space="preserve"> 2</w:t>
      </w:r>
      <w:r w:rsidR="00304B96" w:rsidRPr="004403CA">
        <w:rPr>
          <w:rFonts w:ascii="Verdana" w:hAnsi="Verdana"/>
          <w:b/>
          <w:sz w:val="20"/>
          <w:szCs w:val="20"/>
          <w:u w:val="single"/>
        </w:rPr>
        <w:t xml:space="preserve">7 </w:t>
      </w:r>
      <w:r w:rsidRPr="004403CA">
        <w:rPr>
          <w:rFonts w:ascii="Verdana" w:hAnsi="Verdana"/>
          <w:b/>
          <w:sz w:val="20"/>
          <w:szCs w:val="20"/>
          <w:u w:val="single"/>
        </w:rPr>
        <w:t>mai</w:t>
      </w:r>
      <w:r w:rsidR="00304B96" w:rsidRPr="004403CA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B118D8" w:rsidRPr="004403CA">
        <w:rPr>
          <w:rFonts w:ascii="Verdana" w:hAnsi="Verdana"/>
          <w:b/>
          <w:sz w:val="20"/>
          <w:szCs w:val="20"/>
          <w:u w:val="single"/>
        </w:rPr>
        <w:t>201</w:t>
      </w:r>
      <w:r w:rsidR="00304B96" w:rsidRPr="004403CA">
        <w:rPr>
          <w:rFonts w:ascii="Verdana" w:hAnsi="Verdana"/>
          <w:b/>
          <w:sz w:val="20"/>
          <w:szCs w:val="20"/>
          <w:u w:val="single"/>
        </w:rPr>
        <w:t>9</w:t>
      </w:r>
      <w:r w:rsidRPr="004403CA">
        <w:rPr>
          <w:rFonts w:ascii="Verdana" w:hAnsi="Verdana"/>
          <w:b/>
          <w:sz w:val="20"/>
          <w:szCs w:val="20"/>
        </w:rPr>
        <w:t xml:space="preserve"> </w:t>
      </w:r>
    </w:p>
    <w:p w:rsidR="00CF0F15" w:rsidRPr="004403CA" w:rsidRDefault="00B043FC" w:rsidP="007E6A39">
      <w:pPr>
        <w:spacing w:after="0"/>
        <w:jc w:val="center"/>
        <w:rPr>
          <w:rFonts w:ascii="Verdana" w:hAnsi="Verdana"/>
          <w:b/>
          <w:sz w:val="20"/>
          <w:szCs w:val="20"/>
        </w:rPr>
      </w:pPr>
      <w:proofErr w:type="gramStart"/>
      <w:r w:rsidRPr="004403CA">
        <w:rPr>
          <w:rFonts w:ascii="Verdana" w:hAnsi="Verdana"/>
          <w:sz w:val="20"/>
          <w:szCs w:val="20"/>
        </w:rPr>
        <w:t>à</w:t>
      </w:r>
      <w:proofErr w:type="gramEnd"/>
      <w:r w:rsidRPr="004403CA">
        <w:rPr>
          <w:rFonts w:ascii="Verdana" w:hAnsi="Verdana"/>
          <w:sz w:val="20"/>
          <w:szCs w:val="20"/>
        </w:rPr>
        <w:t xml:space="preserve"> l’attention de Michèle Croteau</w:t>
      </w:r>
      <w:r w:rsidR="00B118D8" w:rsidRPr="004403CA">
        <w:rPr>
          <w:rFonts w:ascii="Verdana" w:hAnsi="Verdana"/>
          <w:sz w:val="20"/>
          <w:szCs w:val="20"/>
        </w:rPr>
        <w:t>,</w:t>
      </w:r>
      <w:r w:rsidRPr="004403CA">
        <w:rPr>
          <w:rFonts w:ascii="Verdana" w:hAnsi="Verdana"/>
          <w:sz w:val="20"/>
          <w:szCs w:val="20"/>
        </w:rPr>
        <w:t xml:space="preserve"> à</w:t>
      </w:r>
      <w:r w:rsidR="00B118D8" w:rsidRPr="004403CA">
        <w:rPr>
          <w:rFonts w:ascii="Verdana" w:hAnsi="Verdana"/>
          <w:b/>
          <w:sz w:val="20"/>
          <w:szCs w:val="20"/>
        </w:rPr>
        <w:t xml:space="preserve"> </w:t>
      </w:r>
      <w:hyperlink r:id="rId9" w:history="1">
        <w:r w:rsidR="00D2467B" w:rsidRPr="004403CA">
          <w:rPr>
            <w:rStyle w:val="Lienhypertexte"/>
            <w:rFonts w:ascii="Verdana" w:hAnsi="Verdana"/>
            <w:sz w:val="20"/>
            <w:szCs w:val="20"/>
          </w:rPr>
          <w:t>croteaum@csviamonde.ca</w:t>
        </w:r>
      </w:hyperlink>
      <w:r w:rsidRPr="004403CA">
        <w:rPr>
          <w:rStyle w:val="Lienhypertexte"/>
          <w:rFonts w:ascii="Verdana" w:hAnsi="Verdana"/>
          <w:color w:val="auto"/>
          <w:sz w:val="20"/>
          <w:szCs w:val="20"/>
          <w:u w:val="none"/>
        </w:rPr>
        <w:t>.</w:t>
      </w:r>
    </w:p>
    <w:sectPr w:rsidR="00CF0F15" w:rsidRPr="004403CA" w:rsidSect="004403CA">
      <w:footerReference w:type="default" r:id="rId10"/>
      <w:pgSz w:w="12240" w:h="15840"/>
      <w:pgMar w:top="426" w:right="1183" w:bottom="567" w:left="1800" w:header="708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758A" w:rsidRDefault="00B3758A" w:rsidP="009702A4">
      <w:pPr>
        <w:spacing w:after="0" w:line="240" w:lineRule="auto"/>
      </w:pPr>
      <w:r>
        <w:separator/>
      </w:r>
    </w:p>
  </w:endnote>
  <w:endnote w:type="continuationSeparator" w:id="0">
    <w:p w:rsidR="00B3758A" w:rsidRDefault="00B3758A" w:rsidP="00970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39173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6C470D" w:rsidRDefault="004403C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  <w:p w:rsidR="006C470D" w:rsidRDefault="006C470D">
        <w:pPr>
          <w:pStyle w:val="Pieddepage"/>
          <w:jc w:val="right"/>
        </w:pPr>
      </w:p>
      <w:p w:rsidR="004403CA" w:rsidRPr="006C470D" w:rsidRDefault="006C470D" w:rsidP="006C470D">
        <w:pPr>
          <w:pStyle w:val="Pieddepage"/>
          <w:ind w:left="-567"/>
          <w:rPr>
            <w:rFonts w:ascii="Verdana" w:hAnsi="Verdana"/>
            <w:sz w:val="16"/>
            <w:szCs w:val="16"/>
          </w:rPr>
        </w:pPr>
        <w:r w:rsidRPr="006C470D">
          <w:rPr>
            <w:rFonts w:ascii="Verdana" w:hAnsi="Verdana"/>
            <w:sz w:val="16"/>
            <w:szCs w:val="16"/>
          </w:rPr>
          <w:fldChar w:fldCharType="begin"/>
        </w:r>
        <w:r w:rsidRPr="006C470D">
          <w:rPr>
            <w:rFonts w:ascii="Verdana" w:hAnsi="Verdana"/>
            <w:sz w:val="16"/>
            <w:szCs w:val="16"/>
          </w:rPr>
          <w:instrText xml:space="preserve"> FILENAME  \p  \* MERGEFORMAT </w:instrText>
        </w:r>
        <w:r w:rsidRPr="006C470D">
          <w:rPr>
            <w:rFonts w:ascii="Verdana" w:hAnsi="Verdana"/>
            <w:sz w:val="16"/>
            <w:szCs w:val="16"/>
          </w:rPr>
          <w:fldChar w:fldCharType="separate"/>
        </w:r>
        <w:r w:rsidRPr="006C470D">
          <w:rPr>
            <w:rFonts w:ascii="Verdana" w:hAnsi="Verdana"/>
            <w:noProof/>
            <w:sz w:val="16"/>
            <w:szCs w:val="16"/>
          </w:rPr>
          <w:t>I:\SE - Services aux élèves - Admin\Communications (R)\notes de service\2018-2019\commentaires et suggestions - consultation Plan pluriannuel de l'EED-2019-2020.docx</w:t>
        </w:r>
        <w:r w:rsidRPr="006C470D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EE6D55" w:rsidRDefault="00EE6D5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758A" w:rsidRDefault="00B3758A" w:rsidP="009702A4">
      <w:pPr>
        <w:spacing w:after="0" w:line="240" w:lineRule="auto"/>
      </w:pPr>
      <w:r>
        <w:separator/>
      </w:r>
    </w:p>
  </w:footnote>
  <w:footnote w:type="continuationSeparator" w:id="0">
    <w:p w:rsidR="00B3758A" w:rsidRDefault="00B3758A" w:rsidP="00970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2685B"/>
    <w:multiLevelType w:val="hybridMultilevel"/>
    <w:tmpl w:val="A386C87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A4CBD"/>
    <w:multiLevelType w:val="hybridMultilevel"/>
    <w:tmpl w:val="63401FC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07BCA"/>
    <w:multiLevelType w:val="hybridMultilevel"/>
    <w:tmpl w:val="5ED6D36C"/>
    <w:lvl w:ilvl="0" w:tplc="58D8B2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363546"/>
    <w:multiLevelType w:val="hybridMultilevel"/>
    <w:tmpl w:val="D656348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304"/>
    <w:rsid w:val="00050F25"/>
    <w:rsid w:val="000F2C6F"/>
    <w:rsid w:val="001326C3"/>
    <w:rsid w:val="00286FC9"/>
    <w:rsid w:val="002C7AF8"/>
    <w:rsid w:val="00304B96"/>
    <w:rsid w:val="00326730"/>
    <w:rsid w:val="00330758"/>
    <w:rsid w:val="00335B89"/>
    <w:rsid w:val="003A7244"/>
    <w:rsid w:val="004403CA"/>
    <w:rsid w:val="00453AAA"/>
    <w:rsid w:val="004D55D1"/>
    <w:rsid w:val="0058472E"/>
    <w:rsid w:val="005C3497"/>
    <w:rsid w:val="005D7D38"/>
    <w:rsid w:val="00692760"/>
    <w:rsid w:val="006B089D"/>
    <w:rsid w:val="006C470D"/>
    <w:rsid w:val="007829C0"/>
    <w:rsid w:val="007E6A39"/>
    <w:rsid w:val="007F52A4"/>
    <w:rsid w:val="00863DF1"/>
    <w:rsid w:val="008675A1"/>
    <w:rsid w:val="00895DAA"/>
    <w:rsid w:val="008C0F1B"/>
    <w:rsid w:val="008E5350"/>
    <w:rsid w:val="009702A4"/>
    <w:rsid w:val="00986585"/>
    <w:rsid w:val="009D4994"/>
    <w:rsid w:val="00A658BE"/>
    <w:rsid w:val="00AD4090"/>
    <w:rsid w:val="00B043FC"/>
    <w:rsid w:val="00B118D8"/>
    <w:rsid w:val="00B33F7E"/>
    <w:rsid w:val="00B3758A"/>
    <w:rsid w:val="00B65FF3"/>
    <w:rsid w:val="00B84E8D"/>
    <w:rsid w:val="00B8548F"/>
    <w:rsid w:val="00BC6707"/>
    <w:rsid w:val="00C318FD"/>
    <w:rsid w:val="00C60304"/>
    <w:rsid w:val="00C9020E"/>
    <w:rsid w:val="00CD3BFA"/>
    <w:rsid w:val="00CF0F15"/>
    <w:rsid w:val="00D003B5"/>
    <w:rsid w:val="00D2467B"/>
    <w:rsid w:val="00D3711E"/>
    <w:rsid w:val="00D72657"/>
    <w:rsid w:val="00D815FE"/>
    <w:rsid w:val="00DD6E93"/>
    <w:rsid w:val="00DE30E1"/>
    <w:rsid w:val="00DF4BA8"/>
    <w:rsid w:val="00E470B3"/>
    <w:rsid w:val="00EA5A22"/>
    <w:rsid w:val="00EC3C3A"/>
    <w:rsid w:val="00EE6D55"/>
    <w:rsid w:val="00EF0365"/>
    <w:rsid w:val="00FA74AC"/>
    <w:rsid w:val="00FB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DEE596"/>
  <w15:docId w15:val="{7FF391D4-DE99-498E-AB68-DC5AF28F3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60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60304"/>
    <w:pPr>
      <w:ind w:left="720"/>
      <w:contextualSpacing/>
    </w:pPr>
  </w:style>
  <w:style w:type="paragraph" w:styleId="Corpsdetexte2">
    <w:name w:val="Body Text 2"/>
    <w:basedOn w:val="Normal"/>
    <w:link w:val="Corpsdetexte2Car"/>
    <w:semiHidden/>
    <w:unhideWhenUsed/>
    <w:rsid w:val="007829C0"/>
    <w:pPr>
      <w:autoSpaceDE w:val="0"/>
      <w:autoSpaceDN w:val="0"/>
      <w:spacing w:after="0" w:line="240" w:lineRule="auto"/>
      <w:ind w:left="2160" w:hanging="2160"/>
    </w:pPr>
    <w:rPr>
      <w:rFonts w:ascii="Univers" w:eastAsia="Times New Roman" w:hAnsi="Univers" w:cs="Univers"/>
      <w:sz w:val="24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7829C0"/>
    <w:rPr>
      <w:rFonts w:ascii="Univers" w:eastAsia="Times New Roman" w:hAnsi="Univers" w:cs="Univers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CF0F15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702A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02A4"/>
  </w:style>
  <w:style w:type="paragraph" w:styleId="Pieddepage">
    <w:name w:val="footer"/>
    <w:basedOn w:val="Normal"/>
    <w:link w:val="PieddepageCar"/>
    <w:uiPriority w:val="99"/>
    <w:unhideWhenUsed/>
    <w:rsid w:val="009702A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02A4"/>
  </w:style>
  <w:style w:type="paragraph" w:styleId="Corpsdetexte">
    <w:name w:val="Body Text"/>
    <w:basedOn w:val="Normal"/>
    <w:link w:val="CorpsdetexteCar"/>
    <w:uiPriority w:val="99"/>
    <w:semiHidden/>
    <w:unhideWhenUsed/>
    <w:rsid w:val="00B118D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11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roteaum@csviamonde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16B67-1A1C-4250-A120-B9D366D41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63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scolaire Viamonde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gaignon, Desiree</dc:creator>
  <cp:lastModifiedBy>Croteau, Michele</cp:lastModifiedBy>
  <cp:revision>4</cp:revision>
  <dcterms:created xsi:type="dcterms:W3CDTF">2019-05-01T01:43:00Z</dcterms:created>
  <dcterms:modified xsi:type="dcterms:W3CDTF">2019-05-14T14:58:00Z</dcterms:modified>
</cp:coreProperties>
</file>